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96" w:rsidRPr="00905312" w:rsidRDefault="00040496" w:rsidP="0090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40496" w:rsidRPr="00905312" w:rsidRDefault="00040496" w:rsidP="0090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040496" w:rsidRPr="00905312" w:rsidRDefault="00040496" w:rsidP="009053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5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ШЕЛЕХОВСКОГО МУНИЦИПАЛЬНОГО РАЙОНА</w:t>
      </w:r>
    </w:p>
    <w:p w:rsidR="00040496" w:rsidRPr="00905312" w:rsidRDefault="00040496" w:rsidP="009053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05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905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С П О Р Я Ж Е Н И Е</w:t>
      </w:r>
    </w:p>
    <w:p w:rsidR="00040496" w:rsidRPr="00905312" w:rsidRDefault="00040496" w:rsidP="0090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9053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9 </w:t>
      </w:r>
      <w:r w:rsidR="00905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 2015 года № 59-ра</w:t>
      </w:r>
    </w:p>
    <w:p w:rsidR="00090685" w:rsidRDefault="00090685" w:rsidP="0090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05312" w:rsidRPr="00905312" w:rsidRDefault="00905312" w:rsidP="0090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40496" w:rsidRPr="00905312" w:rsidRDefault="00905312" w:rsidP="0090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</w:t>
      </w:r>
    </w:p>
    <w:p w:rsidR="00040496" w:rsidRPr="00905312" w:rsidRDefault="00905312" w:rsidP="0090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ТРАКТНОЙ СЛУЖБЕ АДМИНИСТРАЦИИ</w:t>
      </w:r>
    </w:p>
    <w:p w:rsidR="00040496" w:rsidRPr="00905312" w:rsidRDefault="00905312" w:rsidP="0090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ЛЕХОВСКОГО МУНИЦИПАЛЬНОГО РАЙОНА</w:t>
      </w:r>
    </w:p>
    <w:p w:rsidR="00040496" w:rsidRDefault="00040496" w:rsidP="00040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05312" w:rsidRPr="00905312" w:rsidRDefault="00905312" w:rsidP="00040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40496" w:rsidRPr="00040496" w:rsidRDefault="00040496" w:rsidP="00040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. 38 </w:t>
      </w:r>
      <w:r w:rsidR="000D255A" w:rsidRPr="000D25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Pr="000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55A" w:rsidRPr="000D255A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0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апреля 2013 </w:t>
      </w:r>
      <w:r w:rsidR="000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ФЗ «О контрактной системе в сфере закупок товаров, работ, услуг для обеспечения государственных и муниципальных нужд», Типовым </w:t>
      </w:r>
      <w:hyperlink r:id="rId8" w:history="1">
        <w:r w:rsidRPr="000404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ламентом) о контрактной службе, утвержденным Приказом Министерства экономического развития Российской Федерации от 29 октября 2013 года № 631</w:t>
      </w:r>
      <w:r w:rsidR="00090685" w:rsidRPr="0009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6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го положения (регламента) о контрактной службе»</w:t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proofErr w:type="spellStart"/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. 30, 31</w:t>
      </w:r>
      <w:proofErr w:type="gramEnd"/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, 34, 35 Устава Шелеховского района:</w:t>
      </w:r>
    </w:p>
    <w:p w:rsidR="00040496" w:rsidRPr="00040496" w:rsidRDefault="00040496" w:rsidP="00040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Pr="00040496" w:rsidRDefault="00040496" w:rsidP="00040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09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нтрактной службе Администрации Шелеховского муниципального района</w:t>
      </w:r>
      <w:r w:rsidR="0025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актная служба)</w:t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496" w:rsidRPr="00040496" w:rsidRDefault="00255D2D" w:rsidP="000404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040496"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м структурных подразд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елеховского муниципального района</w:t>
      </w:r>
      <w:r w:rsidR="00040496"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496" w:rsidRPr="00040496" w:rsidRDefault="00040496" w:rsidP="000404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рганизовать ознакомление сотрудников соответствующих </w:t>
      </w:r>
      <w:r w:rsidR="0025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</w:t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й </w:t>
      </w:r>
      <w:r w:rsidR="0025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Шелеховского муниципального района </w:t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им распоряжением;</w:t>
      </w:r>
    </w:p>
    <w:p w:rsidR="00040496" w:rsidRPr="00040496" w:rsidRDefault="00040496" w:rsidP="000404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овать работу по осуществлению муниципальных закупок в соответствии с федеральным законодательством, постановлением Администрации Шелеховского муниципаль</w:t>
      </w:r>
      <w:r w:rsidR="008F0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от 01.07.2014 № 753-</w:t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а «Об отношениях в сфере закупок товаров, работ, услуг для обеспечения муниципальн</w:t>
      </w:r>
      <w:r w:rsidR="0009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нужд Шелеховского района» и </w:t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муниципальными право</w:t>
      </w:r>
      <w:r w:rsidR="000906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актами Шелеховского района</w:t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0496" w:rsidRDefault="00040496" w:rsidP="000404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казывать содействие контрактной службе в реализации установленных функций.</w:t>
      </w:r>
    </w:p>
    <w:p w:rsidR="000D3FC5" w:rsidRDefault="00255D2D" w:rsidP="005436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A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6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нить:</w:t>
      </w:r>
    </w:p>
    <w:p w:rsidR="005436CC" w:rsidRDefault="000D3FC5" w:rsidP="005436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Администрации Шелеховского муниципального района от  </w:t>
      </w:r>
      <w:r w:rsidR="0054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3.2014 </w:t>
      </w:r>
      <w:r w:rsid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436CC">
        <w:rPr>
          <w:rFonts w:ascii="Times New Roman" w:eastAsia="Times New Roman" w:hAnsi="Times New Roman" w:cs="Times New Roman"/>
          <w:sz w:val="28"/>
          <w:szCs w:val="28"/>
          <w:lang w:eastAsia="ru-RU"/>
        </w:rPr>
        <w:t>45-ра «</w:t>
      </w:r>
      <w:r w:rsidR="005436CC" w:rsidRPr="00543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="0054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6CC" w:rsidRPr="005436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лужбе Администрации</w:t>
      </w:r>
      <w:r w:rsidR="0054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6CC" w:rsidRPr="0054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ех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;</w:t>
      </w:r>
    </w:p>
    <w:p w:rsidR="000D3FC5" w:rsidRPr="00255D2D" w:rsidRDefault="000D3FC5" w:rsidP="005436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55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Администрации Шелеховского муниципального района от 03.12.2013 № 185-ра «О контрактных управляющих».</w:t>
      </w:r>
    </w:p>
    <w:p w:rsidR="00255D2D" w:rsidRPr="00255D2D" w:rsidRDefault="00255D2D" w:rsidP="00255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55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вступает в силу после его официального опубликования, за исключением подпунктов 1 - 3 пункта 9, подпункта 1 пункта 11 Положения.</w:t>
      </w:r>
    </w:p>
    <w:p w:rsidR="00255D2D" w:rsidRPr="00255D2D" w:rsidRDefault="00255D2D" w:rsidP="00255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ы 1 - 3 пункта 9, подпункт 1 пункта 11 Положения вступают в силу </w:t>
      </w:r>
      <w:r w:rsidRPr="00255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1 января 2016 года.</w:t>
      </w:r>
    </w:p>
    <w:p w:rsidR="00040496" w:rsidRDefault="005436CC" w:rsidP="000D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0496"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 подлежит официальному опубликованию в газете «</w:t>
      </w:r>
      <w:proofErr w:type="spellStart"/>
      <w:r w:rsidR="00040496"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</w:t>
      </w:r>
      <w:proofErr w:type="spellEnd"/>
      <w:r w:rsidR="00040496"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92596E" w:rsidRDefault="0092596E" w:rsidP="00040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96E" w:rsidRDefault="0092596E" w:rsidP="00040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96E" w:rsidRPr="00040496" w:rsidRDefault="0092596E" w:rsidP="00040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Pr="00040496" w:rsidRDefault="00040496" w:rsidP="00040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Шелеховского</w:t>
      </w:r>
    </w:p>
    <w:p w:rsidR="00040496" w:rsidRPr="00040496" w:rsidRDefault="00040496" w:rsidP="0004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Н. </w:t>
      </w:r>
      <w:proofErr w:type="spellStart"/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н</w:t>
      </w:r>
      <w:proofErr w:type="spellEnd"/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5A" w:rsidRDefault="000D255A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5A" w:rsidRDefault="000D255A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3B4" w:rsidRDefault="007763B4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312" w:rsidRDefault="00905312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3B4" w:rsidRDefault="007763B4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P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40496" w:rsidRPr="00040496" w:rsidRDefault="00040496" w:rsidP="00040496">
      <w:pPr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040496" w:rsidRPr="00040496" w:rsidRDefault="00040496" w:rsidP="00040496">
      <w:pPr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муниципального района</w:t>
      </w:r>
    </w:p>
    <w:p w:rsidR="00040496" w:rsidRPr="00040496" w:rsidRDefault="00905312" w:rsidP="00040496">
      <w:pPr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5.</w:t>
      </w:r>
      <w:r w:rsidR="003F6ACF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496"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-ра</w:t>
      </w:r>
    </w:p>
    <w:p w:rsidR="00040496" w:rsidRPr="005C70BA" w:rsidRDefault="00040496" w:rsidP="000404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90685" w:rsidRPr="005C70BA" w:rsidRDefault="00090685" w:rsidP="000404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C70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ложение о контрактной службе </w:t>
      </w:r>
    </w:p>
    <w:p w:rsidR="00040496" w:rsidRPr="005C70BA" w:rsidRDefault="00090685" w:rsidP="000404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C70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ции Шелеховского муниципального района</w:t>
      </w:r>
    </w:p>
    <w:p w:rsidR="00090685" w:rsidRPr="005C70BA" w:rsidRDefault="00090685" w:rsidP="000404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86345" w:rsidRPr="005C70BA" w:rsidRDefault="00090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26"/>
      <w:bookmarkStart w:id="2" w:name="Par33"/>
      <w:bookmarkStart w:id="3" w:name="Par40"/>
      <w:bookmarkEnd w:id="1"/>
      <w:bookmarkEnd w:id="2"/>
      <w:bookmarkEnd w:id="3"/>
      <w:r w:rsidRPr="005C70BA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C70BA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</w:t>
      </w:r>
      <w:hyperlink r:id="rId9" w:history="1">
        <w:r w:rsidRPr="005C70BA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5C70BA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7F09E4" w:rsidRPr="005C70BA">
        <w:rPr>
          <w:rFonts w:ascii="Times New Roman" w:hAnsi="Times New Roman" w:cs="Times New Roman"/>
          <w:sz w:val="28"/>
          <w:szCs w:val="28"/>
        </w:rPr>
        <w:t>о закона от 5 апреля 2013 года №</w:t>
      </w:r>
      <w:r w:rsidR="00532BA6" w:rsidRPr="005C70BA">
        <w:rPr>
          <w:rFonts w:ascii="Times New Roman" w:hAnsi="Times New Roman" w:cs="Times New Roman"/>
          <w:sz w:val="28"/>
          <w:szCs w:val="28"/>
        </w:rPr>
        <w:t xml:space="preserve"> 44-ФЗ «</w:t>
      </w:r>
      <w:r w:rsidRPr="005C70B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532BA6" w:rsidRPr="005C70BA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5C70BA">
        <w:rPr>
          <w:rFonts w:ascii="Times New Roman" w:hAnsi="Times New Roman" w:cs="Times New Roman"/>
          <w:sz w:val="28"/>
          <w:szCs w:val="28"/>
        </w:rPr>
        <w:t xml:space="preserve"> </w:t>
      </w:r>
      <w:r w:rsidR="005C70BA" w:rsidRPr="005C70BA">
        <w:rPr>
          <w:rFonts w:ascii="Times New Roman" w:hAnsi="Times New Roman" w:cs="Times New Roman"/>
          <w:sz w:val="28"/>
          <w:szCs w:val="28"/>
        </w:rPr>
        <w:t xml:space="preserve">(далее – Федеральный закон) </w:t>
      </w:r>
      <w:r w:rsidRPr="005C70BA">
        <w:rPr>
          <w:rFonts w:ascii="Times New Roman" w:hAnsi="Times New Roman" w:cs="Times New Roman"/>
          <w:sz w:val="28"/>
          <w:szCs w:val="28"/>
        </w:rPr>
        <w:t xml:space="preserve">и устанавливает правила организации деятельности контрактной службы </w:t>
      </w:r>
      <w:r w:rsidR="00090685" w:rsidRPr="005C70BA">
        <w:rPr>
          <w:rFonts w:ascii="Times New Roman" w:hAnsi="Times New Roman" w:cs="Times New Roman"/>
          <w:sz w:val="28"/>
          <w:szCs w:val="28"/>
        </w:rPr>
        <w:t xml:space="preserve">Администрации Шелеховского муниципального района </w:t>
      </w:r>
      <w:r w:rsidR="005C70BA" w:rsidRPr="005C70BA">
        <w:rPr>
          <w:rFonts w:ascii="Times New Roman" w:hAnsi="Times New Roman" w:cs="Times New Roman"/>
          <w:sz w:val="28"/>
          <w:szCs w:val="28"/>
        </w:rPr>
        <w:t xml:space="preserve">(далее – контрактная служба) </w:t>
      </w:r>
      <w:r w:rsidRPr="005C70BA">
        <w:rPr>
          <w:rFonts w:ascii="Times New Roman" w:hAnsi="Times New Roman" w:cs="Times New Roman"/>
          <w:sz w:val="28"/>
          <w:szCs w:val="28"/>
        </w:rPr>
        <w:t xml:space="preserve">при планировании и осуществлении закупок товаров, работ, услуг для обеспечения </w:t>
      </w:r>
      <w:r w:rsidR="005C70BA" w:rsidRPr="005C70B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C70BA">
        <w:rPr>
          <w:rFonts w:ascii="Times New Roman" w:hAnsi="Times New Roman" w:cs="Times New Roman"/>
          <w:sz w:val="28"/>
          <w:szCs w:val="28"/>
        </w:rPr>
        <w:t>нужд</w:t>
      </w:r>
      <w:proofErr w:type="gramEnd"/>
      <w:r w:rsidRPr="005C70BA">
        <w:rPr>
          <w:rFonts w:ascii="Times New Roman" w:hAnsi="Times New Roman" w:cs="Times New Roman"/>
          <w:sz w:val="28"/>
          <w:szCs w:val="28"/>
        </w:rPr>
        <w:t xml:space="preserve"> </w:t>
      </w:r>
      <w:r w:rsidR="005C70BA" w:rsidRPr="005C70BA">
        <w:rPr>
          <w:rFonts w:ascii="Times New Roman" w:hAnsi="Times New Roman" w:cs="Times New Roman"/>
          <w:sz w:val="28"/>
          <w:szCs w:val="28"/>
        </w:rPr>
        <w:t xml:space="preserve">Администрации Шелеховского муниципального района </w:t>
      </w:r>
      <w:r w:rsidRPr="005C70B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C70BA" w:rsidRPr="005C70BA">
        <w:rPr>
          <w:rFonts w:ascii="Times New Roman" w:hAnsi="Times New Roman" w:cs="Times New Roman"/>
          <w:sz w:val="28"/>
          <w:szCs w:val="28"/>
        </w:rPr>
        <w:t xml:space="preserve">- </w:t>
      </w:r>
      <w:r w:rsidR="00864389" w:rsidRPr="005C70BA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5C70BA">
        <w:rPr>
          <w:rFonts w:ascii="Times New Roman" w:hAnsi="Times New Roman" w:cs="Times New Roman"/>
          <w:sz w:val="28"/>
          <w:szCs w:val="28"/>
        </w:rPr>
        <w:t>).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2. Контрактная служба создается в целях обеспечения планирования и осуществления </w:t>
      </w:r>
      <w:r w:rsidR="005C70BA" w:rsidRPr="005C70BA">
        <w:rPr>
          <w:rFonts w:ascii="Times New Roman" w:hAnsi="Times New Roman" w:cs="Times New Roman"/>
          <w:sz w:val="28"/>
          <w:szCs w:val="28"/>
        </w:rPr>
        <w:t xml:space="preserve">Администрацией района </w:t>
      </w:r>
      <w:r w:rsidRPr="005C70BA">
        <w:rPr>
          <w:rFonts w:ascii="Times New Roman" w:hAnsi="Times New Roman" w:cs="Times New Roman"/>
          <w:sz w:val="28"/>
          <w:szCs w:val="28"/>
        </w:rPr>
        <w:t xml:space="preserve">закупок товаров, работ, услуг для обеспечения </w:t>
      </w:r>
      <w:r w:rsidR="005C70BA" w:rsidRPr="005C70B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C70BA">
        <w:rPr>
          <w:rFonts w:ascii="Times New Roman" w:hAnsi="Times New Roman" w:cs="Times New Roman"/>
          <w:sz w:val="28"/>
          <w:szCs w:val="28"/>
        </w:rPr>
        <w:t>нужд (далее - закупка).</w:t>
      </w:r>
    </w:p>
    <w:p w:rsidR="00CC3004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3. Контрактная служба в своей деятельности руководствуется </w:t>
      </w:r>
      <w:hyperlink r:id="rId10" w:history="1">
        <w:r w:rsidRPr="005C70B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C70BA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законодательством Российской Федерации, бюджетным законодательством Российской Федерации, законодательством Российской Федерации о контрактной системе в сфере закупок, настоящим Положением, иными нормативными правовыми актами Российской Федерации и Иркутской области</w:t>
      </w:r>
      <w:r w:rsidR="005C70BA" w:rsidRPr="005C70BA">
        <w:rPr>
          <w:rFonts w:ascii="Times New Roman" w:hAnsi="Times New Roman" w:cs="Times New Roman"/>
          <w:sz w:val="28"/>
          <w:szCs w:val="28"/>
        </w:rPr>
        <w:t>, муниципальными правовыми актами Шелеховского района</w:t>
      </w:r>
      <w:r w:rsidRPr="005C70BA">
        <w:rPr>
          <w:rFonts w:ascii="Times New Roman" w:hAnsi="Times New Roman" w:cs="Times New Roman"/>
          <w:sz w:val="28"/>
          <w:szCs w:val="28"/>
        </w:rPr>
        <w:t>.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4. Основными принципами создания и функционирования контрактной службы при планировании и осуществлении закупок являются: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1) профессионализм -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2) открытость и прозрачность - свободный доступ к информации о совершаемых контрактной службой действиях, направленных на обеспечение </w:t>
      </w:r>
      <w:r w:rsidR="005C70B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C70BA">
        <w:rPr>
          <w:rFonts w:ascii="Times New Roman" w:hAnsi="Times New Roman" w:cs="Times New Roman"/>
          <w:sz w:val="28"/>
          <w:szCs w:val="28"/>
        </w:rPr>
        <w:t>нужд, в том числе способах осуществления закупок и их результатах;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3) эффективность и результативность - заключение контрактов на условиях, обеспечивающих наиболее эффективное достижение заданных результато</w:t>
      </w:r>
      <w:r w:rsidR="003F6ACF">
        <w:rPr>
          <w:rFonts w:ascii="Times New Roman" w:hAnsi="Times New Roman" w:cs="Times New Roman"/>
          <w:sz w:val="28"/>
          <w:szCs w:val="28"/>
        </w:rPr>
        <w:t>в обеспечения муниципальных</w:t>
      </w:r>
      <w:r w:rsidRPr="005C70BA">
        <w:rPr>
          <w:rFonts w:ascii="Times New Roman" w:hAnsi="Times New Roman" w:cs="Times New Roman"/>
          <w:sz w:val="28"/>
          <w:szCs w:val="28"/>
        </w:rPr>
        <w:t xml:space="preserve"> нужд;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4) ответственность за результативность - ответственность контрактной службы за достижение </w:t>
      </w:r>
      <w:r w:rsidR="005C70BA">
        <w:rPr>
          <w:rFonts w:ascii="Times New Roman" w:hAnsi="Times New Roman" w:cs="Times New Roman"/>
          <w:sz w:val="28"/>
          <w:szCs w:val="28"/>
        </w:rPr>
        <w:t xml:space="preserve">Администрацией района </w:t>
      </w:r>
      <w:r w:rsidRPr="005C70BA">
        <w:rPr>
          <w:rFonts w:ascii="Times New Roman" w:hAnsi="Times New Roman" w:cs="Times New Roman"/>
          <w:sz w:val="28"/>
          <w:szCs w:val="28"/>
        </w:rPr>
        <w:t xml:space="preserve">заданных результатов обеспечения </w:t>
      </w:r>
      <w:r w:rsidR="005C70B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C70BA">
        <w:rPr>
          <w:rFonts w:ascii="Times New Roman" w:hAnsi="Times New Roman" w:cs="Times New Roman"/>
          <w:sz w:val="28"/>
          <w:szCs w:val="28"/>
        </w:rPr>
        <w:t>нужд и соблюдения требований, установленных законодательством Российской Федерации.</w:t>
      </w:r>
    </w:p>
    <w:p w:rsidR="00E86345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lastRenderedPageBreak/>
        <w:t xml:space="preserve">5. Контрактная служба создается путем утверждения </w:t>
      </w:r>
      <w:r w:rsidR="007C1089" w:rsidRPr="005C70BA">
        <w:rPr>
          <w:rFonts w:ascii="Times New Roman" w:hAnsi="Times New Roman" w:cs="Times New Roman"/>
          <w:sz w:val="28"/>
          <w:szCs w:val="28"/>
        </w:rPr>
        <w:t xml:space="preserve">Администрацией района </w:t>
      </w:r>
      <w:r w:rsidRPr="005C70BA">
        <w:rPr>
          <w:rFonts w:ascii="Times New Roman" w:hAnsi="Times New Roman" w:cs="Times New Roman"/>
          <w:sz w:val="28"/>
          <w:szCs w:val="28"/>
        </w:rPr>
        <w:t>постоянного состава работников</w:t>
      </w:r>
      <w:r w:rsidR="007C1089" w:rsidRPr="005C70BA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5C70BA">
        <w:rPr>
          <w:rFonts w:ascii="Times New Roman" w:hAnsi="Times New Roman" w:cs="Times New Roman"/>
          <w:sz w:val="28"/>
          <w:szCs w:val="28"/>
        </w:rPr>
        <w:t xml:space="preserve">, выполняющих функции контрактной службы без образования отдельного структурного подразделения </w:t>
      </w:r>
      <w:r w:rsidR="005C70BA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5C70BA">
        <w:rPr>
          <w:rFonts w:ascii="Times New Roman" w:hAnsi="Times New Roman" w:cs="Times New Roman"/>
          <w:sz w:val="28"/>
          <w:szCs w:val="28"/>
        </w:rPr>
        <w:t>(далее - работники контрактной службы).</w:t>
      </w:r>
    </w:p>
    <w:p w:rsidR="00A25316" w:rsidRDefault="00A25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актную службу возглавляет руководитель контрактной службы.</w:t>
      </w:r>
    </w:p>
    <w:p w:rsidR="00D67B3C" w:rsidRPr="00A95248" w:rsidRDefault="00A25316" w:rsidP="00CC3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контрактной службы является заместитель Мэра района по правовой и административной работе</w:t>
      </w:r>
      <w:r w:rsidR="00A95248">
        <w:rPr>
          <w:rFonts w:ascii="Times New Roman" w:hAnsi="Times New Roman" w:cs="Times New Roman"/>
          <w:sz w:val="28"/>
          <w:szCs w:val="28"/>
        </w:rPr>
        <w:t>.</w:t>
      </w:r>
    </w:p>
    <w:p w:rsidR="002C7F98" w:rsidRPr="005C70BA" w:rsidRDefault="002C7F98" w:rsidP="00CC3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C3004">
        <w:rPr>
          <w:rFonts w:ascii="Times New Roman" w:hAnsi="Times New Roman" w:cs="Times New Roman"/>
          <w:sz w:val="28"/>
          <w:szCs w:val="28"/>
        </w:rPr>
        <w:t>Р</w:t>
      </w:r>
      <w:r w:rsidR="00CC3004" w:rsidRPr="00CC3004">
        <w:rPr>
          <w:rFonts w:ascii="Times New Roman" w:hAnsi="Times New Roman" w:cs="Times New Roman"/>
          <w:sz w:val="28"/>
          <w:szCs w:val="28"/>
        </w:rPr>
        <w:t>аботники контрактной службы Заказчика не могут быть членами</w:t>
      </w:r>
      <w:r w:rsidR="00D67B3C">
        <w:rPr>
          <w:rFonts w:ascii="Times New Roman" w:hAnsi="Times New Roman" w:cs="Times New Roman"/>
          <w:sz w:val="28"/>
          <w:szCs w:val="28"/>
        </w:rPr>
        <w:t xml:space="preserve"> </w:t>
      </w:r>
      <w:r w:rsidR="00893A1E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CC3004" w:rsidRPr="00CC3004">
        <w:rPr>
          <w:rFonts w:ascii="Times New Roman" w:hAnsi="Times New Roman" w:cs="Times New Roman"/>
          <w:sz w:val="28"/>
          <w:szCs w:val="28"/>
        </w:rPr>
        <w:t>комиссии по осуществлению закупок.</w:t>
      </w:r>
    </w:p>
    <w:p w:rsidR="002C7F98" w:rsidRDefault="002C7F98" w:rsidP="00374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трактная служба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C7F98" w:rsidRDefault="002C7F98" w:rsidP="00374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744A2" w:rsidRPr="005C70BA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 бухгалтера</w:t>
      </w:r>
      <w:r w:rsidR="003744A2" w:rsidRPr="005C70BA">
        <w:rPr>
          <w:rFonts w:ascii="Times New Roman" w:hAnsi="Times New Roman" w:cs="Times New Roman"/>
          <w:sz w:val="28"/>
          <w:szCs w:val="28"/>
        </w:rPr>
        <w:t xml:space="preserve">-начальника отдела бухгалтерии, </w:t>
      </w:r>
      <w:r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Pr="002C7F98">
        <w:rPr>
          <w:rFonts w:ascii="Times New Roman" w:hAnsi="Times New Roman" w:cs="Times New Roman"/>
          <w:sz w:val="28"/>
          <w:szCs w:val="28"/>
        </w:rPr>
        <w:t>должностные обязанности работника контрактной службы исполняет</w:t>
      </w:r>
      <w:r w:rsidR="009451C2">
        <w:rPr>
          <w:rFonts w:ascii="Times New Roman" w:hAnsi="Times New Roman" w:cs="Times New Roman"/>
          <w:sz w:val="28"/>
          <w:szCs w:val="28"/>
        </w:rPr>
        <w:t xml:space="preserve"> заместитель начальника отдела бухгалтерии – заместитель главного бухгал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7F98" w:rsidRDefault="002C7F98" w:rsidP="00374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744A2" w:rsidRPr="005C70BA">
        <w:rPr>
          <w:rFonts w:ascii="Times New Roman" w:hAnsi="Times New Roman" w:cs="Times New Roman"/>
          <w:sz w:val="28"/>
          <w:szCs w:val="28"/>
        </w:rPr>
        <w:t>консультанта отдела правового о</w:t>
      </w:r>
      <w:r>
        <w:rPr>
          <w:rFonts w:ascii="Times New Roman" w:hAnsi="Times New Roman" w:cs="Times New Roman"/>
          <w:sz w:val="28"/>
          <w:szCs w:val="28"/>
        </w:rPr>
        <w:t xml:space="preserve">беспечения правового управления, в отсутствие </w:t>
      </w:r>
      <w:r w:rsidRPr="002C7F98">
        <w:rPr>
          <w:rFonts w:ascii="Times New Roman" w:hAnsi="Times New Roman" w:cs="Times New Roman"/>
          <w:sz w:val="28"/>
          <w:szCs w:val="28"/>
        </w:rPr>
        <w:t>должностные обязанности работника контрактной службы исполняет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 правового обеспечения</w:t>
      </w:r>
      <w:r w:rsidR="00893A1E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44A2" w:rsidRPr="005C70BA" w:rsidRDefault="002C7F98" w:rsidP="00374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744A2" w:rsidRPr="005C70BA">
        <w:rPr>
          <w:rFonts w:ascii="Times New Roman" w:hAnsi="Times New Roman" w:cs="Times New Roman"/>
          <w:sz w:val="28"/>
          <w:szCs w:val="28"/>
        </w:rPr>
        <w:t>старшего инспектора контрактной службы правового управления</w:t>
      </w:r>
      <w:r w:rsidR="00A25316">
        <w:rPr>
          <w:rFonts w:ascii="Times New Roman" w:hAnsi="Times New Roman" w:cs="Times New Roman"/>
          <w:sz w:val="28"/>
          <w:szCs w:val="28"/>
        </w:rPr>
        <w:t xml:space="preserve">, </w:t>
      </w:r>
      <w:r w:rsidRPr="002C7F98">
        <w:rPr>
          <w:rFonts w:ascii="Times New Roman" w:hAnsi="Times New Roman" w:cs="Times New Roman"/>
          <w:sz w:val="28"/>
          <w:szCs w:val="28"/>
        </w:rPr>
        <w:t xml:space="preserve">в отсутствие должностные обязанности работника контрактной службы исполняет </w:t>
      </w:r>
      <w:r w:rsidR="00D02D08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2C7F98">
        <w:rPr>
          <w:rFonts w:ascii="Times New Roman" w:hAnsi="Times New Roman" w:cs="Times New Roman"/>
          <w:sz w:val="28"/>
          <w:szCs w:val="28"/>
        </w:rPr>
        <w:t>отдела правового обеспечения</w:t>
      </w:r>
      <w:r w:rsidR="003744A2" w:rsidRPr="005C70BA">
        <w:rPr>
          <w:rFonts w:ascii="Times New Roman" w:hAnsi="Times New Roman" w:cs="Times New Roman"/>
          <w:sz w:val="28"/>
          <w:szCs w:val="28"/>
        </w:rPr>
        <w:t>.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9. Функциональные обязанности контрактной службы: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5C70BA">
        <w:rPr>
          <w:rFonts w:ascii="Times New Roman" w:hAnsi="Times New Roman" w:cs="Times New Roman"/>
          <w:sz w:val="28"/>
          <w:szCs w:val="28"/>
        </w:rPr>
        <w:t>1) планирование закупок;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2) организация в случае необходимости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</w:t>
      </w:r>
      <w:r w:rsidR="00D02D0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C70BA">
        <w:rPr>
          <w:rFonts w:ascii="Times New Roman" w:hAnsi="Times New Roman" w:cs="Times New Roman"/>
          <w:sz w:val="28"/>
          <w:szCs w:val="28"/>
        </w:rPr>
        <w:t>нужд;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0"/>
      <w:bookmarkEnd w:id="5"/>
      <w:r w:rsidRPr="005C70BA">
        <w:rPr>
          <w:rFonts w:ascii="Times New Roman" w:hAnsi="Times New Roman" w:cs="Times New Roman"/>
          <w:sz w:val="28"/>
          <w:szCs w:val="28"/>
        </w:rPr>
        <w:t>3) обоснование закупок;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4) обоснование начальной (максимальной) цены контракта;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5) обязательное общественное обсуждение закупок;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6) привлечение экспертов, экспертных организаций;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7) рассмотрение банковских гарантий и организация осуществления уплаты денежных сумм по банковской гарантии;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8) организация заключения контракта;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0BA">
        <w:rPr>
          <w:rFonts w:ascii="Times New Roman" w:hAnsi="Times New Roman" w:cs="Times New Roman"/>
          <w:sz w:val="28"/>
          <w:szCs w:val="28"/>
        </w:rPr>
        <w:t xml:space="preserve">9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</w:t>
      </w:r>
      <w:hyperlink r:id="rId11" w:history="1">
        <w:r w:rsidRPr="005C70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C70BA">
        <w:rPr>
          <w:rFonts w:ascii="Times New Roman" w:hAnsi="Times New Roman" w:cs="Times New Roman"/>
          <w:sz w:val="28"/>
          <w:szCs w:val="28"/>
        </w:rPr>
        <w:t xml:space="preserve">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10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11) взаимодействие с поставщиком (подрядчиком, исполнителем) при изменении, расторжении контракта;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lastRenderedPageBreak/>
        <w:t>12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13) направление поставщику (подрядчику, исполнителю) требования об уплате неустоек (штрафов, пеней);</w:t>
      </w:r>
    </w:p>
    <w:p w:rsidR="00E86345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14) участие в рассмотрении дел об обжаловании действий (бездействия) </w:t>
      </w:r>
      <w:r w:rsidR="00D97236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5C70BA">
        <w:rPr>
          <w:rFonts w:ascii="Times New Roman" w:hAnsi="Times New Roman" w:cs="Times New Roman"/>
          <w:sz w:val="28"/>
          <w:szCs w:val="28"/>
        </w:rPr>
        <w:t>и осуществление подготовки материалов для выполне</w:t>
      </w:r>
      <w:r w:rsidR="007763B4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7763B4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7763B4">
        <w:rPr>
          <w:rFonts w:ascii="Times New Roman" w:hAnsi="Times New Roman" w:cs="Times New Roman"/>
          <w:sz w:val="28"/>
          <w:szCs w:val="28"/>
        </w:rPr>
        <w:t>-исковой работы;</w:t>
      </w:r>
    </w:p>
    <w:p w:rsidR="007763B4" w:rsidRPr="005C70BA" w:rsidRDefault="00776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осуществление иных функциональных обязанностей в соответствии с действующим законодательством.</w:t>
      </w:r>
    </w:p>
    <w:p w:rsidR="007C1089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10. </w:t>
      </w:r>
      <w:r w:rsidR="007C1089" w:rsidRPr="005C70BA">
        <w:rPr>
          <w:rFonts w:ascii="Times New Roman" w:hAnsi="Times New Roman" w:cs="Times New Roman"/>
          <w:sz w:val="28"/>
          <w:szCs w:val="28"/>
        </w:rPr>
        <w:t>Порядок действий контрактной службы для осуществления своих полномочий, а также порядок взаимодействия контрактной службы с другими структурными подразделениями Администрации района, единой комиссией по осуществлению закупок определяется в соответствии с законодательством Российской Федерации и Иркутской области, муниципальными правовыми актами Шелеховского района.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9"/>
      <w:bookmarkEnd w:id="6"/>
      <w:r w:rsidRPr="005C70BA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DA498C">
        <w:rPr>
          <w:rFonts w:ascii="Times New Roman" w:hAnsi="Times New Roman" w:cs="Times New Roman"/>
          <w:sz w:val="28"/>
          <w:szCs w:val="28"/>
        </w:rPr>
        <w:t>Функции и полномочия контрактной службы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11. Контрактная служба осуществляет следующие функции и полномочия: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5"/>
      <w:bookmarkEnd w:id="7"/>
      <w:r w:rsidRPr="005C70BA">
        <w:rPr>
          <w:rFonts w:ascii="Times New Roman" w:hAnsi="Times New Roman" w:cs="Times New Roman"/>
          <w:sz w:val="28"/>
          <w:szCs w:val="28"/>
        </w:rPr>
        <w:t>1) при планировании закупок:</w:t>
      </w:r>
    </w:p>
    <w:p w:rsidR="00E86345" w:rsidRPr="005C70BA" w:rsidRDefault="00E82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а) </w:t>
      </w:r>
      <w:r w:rsidR="00E86345" w:rsidRPr="005C70BA">
        <w:rPr>
          <w:rFonts w:ascii="Times New Roman" w:hAnsi="Times New Roman" w:cs="Times New Roman"/>
          <w:sz w:val="28"/>
          <w:szCs w:val="28"/>
        </w:rPr>
        <w:t>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E86345" w:rsidRPr="005C70BA" w:rsidRDefault="00E82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б) </w:t>
      </w:r>
      <w:r w:rsidR="00E86345" w:rsidRPr="005C70BA">
        <w:rPr>
          <w:rFonts w:ascii="Times New Roman" w:hAnsi="Times New Roman" w:cs="Times New Roman"/>
          <w:sz w:val="28"/>
          <w:szCs w:val="28"/>
        </w:rPr>
        <w:t>обеспечивает подготовку обоснования закупки при формировании плана закупок;</w:t>
      </w:r>
    </w:p>
    <w:p w:rsidR="00E86345" w:rsidRPr="005C70BA" w:rsidRDefault="00E82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в) </w:t>
      </w:r>
      <w:r w:rsidR="00E86345" w:rsidRPr="005C70BA">
        <w:rPr>
          <w:rFonts w:ascii="Times New Roman" w:hAnsi="Times New Roman" w:cs="Times New Roman"/>
          <w:sz w:val="28"/>
          <w:szCs w:val="28"/>
        </w:rPr>
        <w:t>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E86345" w:rsidRPr="005C70BA" w:rsidRDefault="009F0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г) </w:t>
      </w:r>
      <w:r w:rsidR="00E86345" w:rsidRPr="005C70BA">
        <w:rPr>
          <w:rFonts w:ascii="Times New Roman" w:hAnsi="Times New Roman" w:cs="Times New Roman"/>
          <w:sz w:val="28"/>
          <w:szCs w:val="28"/>
        </w:rPr>
        <w:t>организует утверждение плана закупок, плана-графика;</w:t>
      </w:r>
    </w:p>
    <w:p w:rsidR="00E86345" w:rsidRPr="005C70BA" w:rsidRDefault="009F0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д) </w:t>
      </w:r>
      <w:r w:rsidR="00E86345" w:rsidRPr="005C70BA">
        <w:rPr>
          <w:rFonts w:ascii="Times New Roman" w:hAnsi="Times New Roman" w:cs="Times New Roman"/>
          <w:sz w:val="28"/>
          <w:szCs w:val="28"/>
        </w:rPr>
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</w:t>
      </w:r>
      <w:r w:rsidR="00716ED5" w:rsidRPr="005C70BA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E86345" w:rsidRPr="005C70BA">
        <w:rPr>
          <w:rFonts w:ascii="Times New Roman" w:hAnsi="Times New Roman" w:cs="Times New Roman"/>
          <w:sz w:val="28"/>
          <w:szCs w:val="28"/>
        </w:rPr>
        <w:t>;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2) при определении поставщиков (подрядчиков, исполнителей):</w:t>
      </w:r>
    </w:p>
    <w:p w:rsidR="00E86345" w:rsidRPr="005C70BA" w:rsidRDefault="009F0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а) </w:t>
      </w:r>
      <w:r w:rsidR="00E86345" w:rsidRPr="005C70BA">
        <w:rPr>
          <w:rFonts w:ascii="Times New Roman" w:hAnsi="Times New Roman" w:cs="Times New Roman"/>
          <w:sz w:val="28"/>
          <w:szCs w:val="28"/>
        </w:rPr>
        <w:t>выбирает способ определения поставщика (подрядчика, исполнителя);</w:t>
      </w:r>
    </w:p>
    <w:p w:rsidR="00CF4F7F" w:rsidRPr="005C70BA" w:rsidRDefault="009F0360" w:rsidP="00CF4F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б) </w:t>
      </w:r>
      <w:r w:rsidR="00CF4F7F" w:rsidRPr="005C70BA">
        <w:rPr>
          <w:rFonts w:ascii="Times New Roman" w:hAnsi="Times New Roman" w:cs="Times New Roman"/>
          <w:sz w:val="28"/>
          <w:szCs w:val="28"/>
        </w:rPr>
        <w:t>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CF4F7F" w:rsidRPr="005C70BA" w:rsidRDefault="009F0360" w:rsidP="00CF4F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в) </w:t>
      </w:r>
      <w:r w:rsidR="00CF4F7F" w:rsidRPr="005C70BA">
        <w:rPr>
          <w:rFonts w:ascii="Times New Roman" w:hAnsi="Times New Roman" w:cs="Times New Roman"/>
          <w:sz w:val="28"/>
          <w:szCs w:val="28"/>
        </w:rPr>
        <w:t>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4F1531" w:rsidRDefault="009F0360" w:rsidP="004F1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г) </w:t>
      </w:r>
      <w:r w:rsidR="004F1531" w:rsidRPr="005C70BA">
        <w:rPr>
          <w:rFonts w:ascii="Times New Roman" w:hAnsi="Times New Roman" w:cs="Times New Roman"/>
          <w:sz w:val="28"/>
          <w:szCs w:val="28"/>
        </w:rPr>
        <w:t>определяет и обосновывает</w:t>
      </w:r>
      <w:r w:rsidR="00E86345" w:rsidRPr="005C70BA">
        <w:rPr>
          <w:rFonts w:ascii="Times New Roman" w:hAnsi="Times New Roman" w:cs="Times New Roman"/>
          <w:sz w:val="28"/>
          <w:szCs w:val="28"/>
        </w:rPr>
        <w:t xml:space="preserve"> начальную (максимальную) цену контракта, заключаемого с единственным поставщиком (подрядчиком, исполнителем)</w:t>
      </w:r>
      <w:r w:rsidR="004E093E" w:rsidRPr="005C70BA">
        <w:rPr>
          <w:rFonts w:ascii="Times New Roman" w:hAnsi="Times New Roman" w:cs="Times New Roman"/>
          <w:sz w:val="28"/>
          <w:szCs w:val="28"/>
        </w:rPr>
        <w:t>;</w:t>
      </w:r>
    </w:p>
    <w:p w:rsidR="000971DA" w:rsidRPr="005C70BA" w:rsidRDefault="000971DA" w:rsidP="004F1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осуществляет экспертизу проектов муниципальных контрактов;</w:t>
      </w:r>
    </w:p>
    <w:p w:rsidR="00E86345" w:rsidRPr="005C70BA" w:rsidRDefault="009F0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е) </w:t>
      </w:r>
      <w:r w:rsidR="00E86345" w:rsidRPr="005C70BA">
        <w:rPr>
          <w:rFonts w:ascii="Times New Roman" w:hAnsi="Times New Roman" w:cs="Times New Roman"/>
          <w:sz w:val="28"/>
          <w:szCs w:val="28"/>
        </w:rPr>
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E86345" w:rsidRPr="005C70BA" w:rsidRDefault="009F0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ж) </w:t>
      </w:r>
      <w:r w:rsidR="00E86345" w:rsidRPr="005C70BA">
        <w:rPr>
          <w:rFonts w:ascii="Times New Roman" w:hAnsi="Times New Roman" w:cs="Times New Roman"/>
          <w:sz w:val="28"/>
          <w:szCs w:val="28"/>
        </w:rPr>
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40077C" w:rsidRDefault="009F0360" w:rsidP="004007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з) </w:t>
      </w:r>
      <w:r w:rsidR="0040077C" w:rsidRPr="005C70BA">
        <w:rPr>
          <w:rFonts w:ascii="Times New Roman" w:hAnsi="Times New Roman" w:cs="Times New Roman"/>
          <w:sz w:val="28"/>
          <w:szCs w:val="28"/>
        </w:rPr>
        <w:t>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E86345" w:rsidRPr="005C70BA" w:rsidRDefault="00A106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9F0360" w:rsidRPr="00A106C8">
        <w:rPr>
          <w:rFonts w:ascii="Times New Roman" w:hAnsi="Times New Roman" w:cs="Times New Roman"/>
          <w:sz w:val="28"/>
          <w:szCs w:val="28"/>
        </w:rPr>
        <w:t xml:space="preserve"> </w:t>
      </w:r>
      <w:r w:rsidR="00E86345" w:rsidRPr="00A106C8">
        <w:rPr>
          <w:rFonts w:ascii="Times New Roman" w:hAnsi="Times New Roman" w:cs="Times New Roman"/>
          <w:sz w:val="28"/>
          <w:szCs w:val="28"/>
        </w:rPr>
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E86345" w:rsidRPr="005C70BA" w:rsidRDefault="00A106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F0360" w:rsidRPr="005C70BA">
        <w:rPr>
          <w:rFonts w:ascii="Times New Roman" w:hAnsi="Times New Roman" w:cs="Times New Roman"/>
          <w:sz w:val="28"/>
          <w:szCs w:val="28"/>
        </w:rPr>
        <w:t xml:space="preserve">) </w:t>
      </w:r>
      <w:r w:rsidR="00E86345" w:rsidRPr="005C70BA">
        <w:rPr>
          <w:rFonts w:ascii="Times New Roman" w:hAnsi="Times New Roman" w:cs="Times New Roman"/>
          <w:sz w:val="28"/>
          <w:szCs w:val="28"/>
        </w:rPr>
        <w:t>обеспечивает заключение контрактов;</w:t>
      </w:r>
    </w:p>
    <w:p w:rsidR="00E86345" w:rsidRPr="005C70BA" w:rsidRDefault="00A106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F0360" w:rsidRPr="005C70BA">
        <w:rPr>
          <w:rFonts w:ascii="Times New Roman" w:hAnsi="Times New Roman" w:cs="Times New Roman"/>
          <w:sz w:val="28"/>
          <w:szCs w:val="28"/>
        </w:rPr>
        <w:t xml:space="preserve">) </w:t>
      </w:r>
      <w:r w:rsidR="00E86345" w:rsidRPr="005C70BA">
        <w:rPr>
          <w:rFonts w:ascii="Times New Roman" w:hAnsi="Times New Roman" w:cs="Times New Roman"/>
          <w:sz w:val="28"/>
          <w:szCs w:val="28"/>
        </w:rPr>
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3) при исполнении, изменении, расторжении контракта:</w:t>
      </w:r>
    </w:p>
    <w:p w:rsidR="00E86345" w:rsidRPr="005C70BA" w:rsidRDefault="009F0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а) </w:t>
      </w:r>
      <w:r w:rsidR="00E86345" w:rsidRPr="005C70BA">
        <w:rPr>
          <w:rFonts w:ascii="Times New Roman" w:hAnsi="Times New Roman" w:cs="Times New Roman"/>
          <w:sz w:val="28"/>
          <w:szCs w:val="28"/>
        </w:rPr>
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E86345" w:rsidRPr="005C70BA" w:rsidRDefault="009F0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б) </w:t>
      </w:r>
      <w:r w:rsidR="00E86345" w:rsidRPr="005C70BA">
        <w:rPr>
          <w:rFonts w:ascii="Times New Roman" w:hAnsi="Times New Roman" w:cs="Times New Roman"/>
          <w:sz w:val="28"/>
          <w:szCs w:val="28"/>
        </w:rPr>
        <w:t>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E86345" w:rsidRPr="005C70BA" w:rsidRDefault="009F0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0BA">
        <w:rPr>
          <w:rFonts w:ascii="Times New Roman" w:hAnsi="Times New Roman" w:cs="Times New Roman"/>
          <w:sz w:val="28"/>
          <w:szCs w:val="28"/>
        </w:rPr>
        <w:t xml:space="preserve">в) </w:t>
      </w:r>
      <w:r w:rsidR="00E86345" w:rsidRPr="005C70BA">
        <w:rPr>
          <w:rFonts w:ascii="Times New Roman" w:hAnsi="Times New Roman" w:cs="Times New Roman"/>
          <w:sz w:val="28"/>
          <w:szCs w:val="28"/>
        </w:rPr>
        <w:t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="00E86345" w:rsidRPr="005C7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345" w:rsidRPr="005C70B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E86345" w:rsidRPr="005C70BA">
        <w:rPr>
          <w:rFonts w:ascii="Times New Roman" w:hAnsi="Times New Roman" w:cs="Times New Roman"/>
          <w:sz w:val="28"/>
          <w:szCs w:val="28"/>
        </w:rPr>
        <w:t xml:space="preserve"> нарушения поставщиком (подрядчиком, исполнителем) условий контракта;</w:t>
      </w:r>
    </w:p>
    <w:p w:rsidR="00E86345" w:rsidRPr="005C70BA" w:rsidRDefault="009F0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г) </w:t>
      </w:r>
      <w:r w:rsidR="00E86345" w:rsidRPr="005C70BA">
        <w:rPr>
          <w:rFonts w:ascii="Times New Roman" w:hAnsi="Times New Roman" w:cs="Times New Roman"/>
          <w:sz w:val="28"/>
          <w:szCs w:val="28"/>
        </w:rPr>
        <w:t>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E86345" w:rsidRPr="005C70BA" w:rsidRDefault="009F0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д) </w:t>
      </w:r>
      <w:r w:rsidR="00E86345" w:rsidRPr="005C70BA">
        <w:rPr>
          <w:rFonts w:ascii="Times New Roman" w:hAnsi="Times New Roman" w:cs="Times New Roman"/>
          <w:sz w:val="28"/>
          <w:szCs w:val="28"/>
        </w:rPr>
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E86345" w:rsidRPr="005C70BA" w:rsidRDefault="009F0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е) </w:t>
      </w:r>
      <w:r w:rsidR="00181AA5">
        <w:rPr>
          <w:rFonts w:ascii="Times New Roman" w:hAnsi="Times New Roman" w:cs="Times New Roman"/>
          <w:sz w:val="28"/>
          <w:szCs w:val="28"/>
        </w:rPr>
        <w:t xml:space="preserve">в случае создания приемочной комиссии, </w:t>
      </w:r>
      <w:r w:rsidR="00E86345" w:rsidRPr="005C70BA">
        <w:rPr>
          <w:rFonts w:ascii="Times New Roman" w:hAnsi="Times New Roman" w:cs="Times New Roman"/>
          <w:sz w:val="28"/>
          <w:szCs w:val="28"/>
        </w:rPr>
        <w:t xml:space="preserve">подготавливает документ о приемке результатов отдельного этапа исполнения контракта, а также </w:t>
      </w:r>
      <w:r w:rsidR="00E86345" w:rsidRPr="005C70BA">
        <w:rPr>
          <w:rFonts w:ascii="Times New Roman" w:hAnsi="Times New Roman" w:cs="Times New Roman"/>
          <w:sz w:val="28"/>
          <w:szCs w:val="28"/>
        </w:rPr>
        <w:lastRenderedPageBreak/>
        <w:t>поставленного товара, выполненной работы или оказанной услуги;</w:t>
      </w:r>
    </w:p>
    <w:p w:rsidR="003B0D37" w:rsidRPr="005C70BA" w:rsidRDefault="009F0360" w:rsidP="003B0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0BA">
        <w:rPr>
          <w:rFonts w:ascii="Times New Roman" w:hAnsi="Times New Roman" w:cs="Times New Roman"/>
          <w:sz w:val="28"/>
          <w:szCs w:val="28"/>
        </w:rPr>
        <w:t xml:space="preserve">ж) </w:t>
      </w:r>
      <w:r w:rsidR="003B0D37" w:rsidRPr="005C70BA">
        <w:rPr>
          <w:rFonts w:ascii="Times New Roman" w:hAnsi="Times New Roman" w:cs="Times New Roman"/>
          <w:sz w:val="28"/>
          <w:szCs w:val="28"/>
        </w:rPr>
        <w:t>размещает в единой информационной системе или до ввода в эксплуатацию указанной системы на официальном сайте Российской Федерации в информаци</w:t>
      </w:r>
      <w:r w:rsidR="001F16D0" w:rsidRPr="005C70B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B0D37" w:rsidRPr="005C70BA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 w:rsidR="003B0D37" w:rsidRPr="005C70BA">
        <w:rPr>
          <w:rFonts w:ascii="Times New Roman" w:hAnsi="Times New Roman" w:cs="Times New Roman"/>
          <w:sz w:val="28"/>
          <w:szCs w:val="28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E86345" w:rsidRPr="005C70BA" w:rsidRDefault="009F0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з) </w:t>
      </w:r>
      <w:r w:rsidR="00E86345" w:rsidRPr="005C70BA">
        <w:rPr>
          <w:rFonts w:ascii="Times New Roman" w:hAnsi="Times New Roman" w:cs="Times New Roman"/>
          <w:sz w:val="28"/>
          <w:szCs w:val="28"/>
        </w:rPr>
        <w:t xml:space="preserve"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="00E86345" w:rsidRPr="005C70BA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E86345" w:rsidRPr="005C70BA">
        <w:rPr>
          <w:rFonts w:ascii="Times New Roman" w:hAnsi="Times New Roman" w:cs="Times New Roman"/>
          <w:sz w:val="28"/>
          <w:szCs w:val="28"/>
        </w:rPr>
        <w:t xml:space="preserve"> расторгнут по решению суда или в случае одностороннего отказа </w:t>
      </w:r>
      <w:r w:rsidR="00D97236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E86345" w:rsidRPr="005C70BA">
        <w:rPr>
          <w:rFonts w:ascii="Times New Roman" w:hAnsi="Times New Roman" w:cs="Times New Roman"/>
          <w:sz w:val="28"/>
          <w:szCs w:val="28"/>
        </w:rPr>
        <w:t>от исполнения контракта в связи с существенным нарушением им условий контракта;</w:t>
      </w:r>
    </w:p>
    <w:p w:rsidR="00E86345" w:rsidRPr="005C70BA" w:rsidRDefault="00776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F0360" w:rsidRPr="005C70BA">
        <w:rPr>
          <w:rFonts w:ascii="Times New Roman" w:hAnsi="Times New Roman" w:cs="Times New Roman"/>
          <w:sz w:val="28"/>
          <w:szCs w:val="28"/>
        </w:rPr>
        <w:t xml:space="preserve">) </w:t>
      </w:r>
      <w:r w:rsidR="00E86345" w:rsidRPr="005C70BA">
        <w:rPr>
          <w:rFonts w:ascii="Times New Roman" w:hAnsi="Times New Roman" w:cs="Times New Roman"/>
          <w:sz w:val="28"/>
          <w:szCs w:val="28"/>
        </w:rPr>
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E86345" w:rsidRPr="005C70BA" w:rsidRDefault="00776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F0360" w:rsidRPr="005C70BA">
        <w:rPr>
          <w:rFonts w:ascii="Times New Roman" w:hAnsi="Times New Roman" w:cs="Times New Roman"/>
          <w:sz w:val="28"/>
          <w:szCs w:val="28"/>
        </w:rPr>
        <w:t xml:space="preserve">) </w:t>
      </w:r>
      <w:r w:rsidR="00E86345" w:rsidRPr="005C70BA">
        <w:rPr>
          <w:rFonts w:ascii="Times New Roman" w:hAnsi="Times New Roman" w:cs="Times New Roman"/>
          <w:sz w:val="28"/>
          <w:szCs w:val="28"/>
        </w:rPr>
        <w:t>организует включение в реестр контрактов, заключенных заказчиками, информации о контр</w:t>
      </w:r>
      <w:r w:rsidR="002167E4" w:rsidRPr="005C70BA">
        <w:rPr>
          <w:rFonts w:ascii="Times New Roman" w:hAnsi="Times New Roman" w:cs="Times New Roman"/>
          <w:sz w:val="28"/>
          <w:szCs w:val="28"/>
        </w:rPr>
        <w:t>актах, заключенных Администрацией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345" w:rsidRPr="005C70BA" w:rsidRDefault="009F0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4)</w:t>
      </w:r>
      <w:r w:rsidR="00A106C8">
        <w:rPr>
          <w:rFonts w:ascii="Times New Roman" w:hAnsi="Times New Roman" w:cs="Times New Roman"/>
          <w:sz w:val="28"/>
          <w:szCs w:val="28"/>
        </w:rPr>
        <w:t xml:space="preserve"> контрактная служба осуществляет иные полномочия, предусмотренные Федеральным законом, в том числе</w:t>
      </w:r>
      <w:r w:rsidR="00E86345" w:rsidRPr="005C70BA">
        <w:rPr>
          <w:rFonts w:ascii="Times New Roman" w:hAnsi="Times New Roman" w:cs="Times New Roman"/>
          <w:sz w:val="28"/>
          <w:szCs w:val="28"/>
        </w:rPr>
        <w:t>:</w:t>
      </w:r>
    </w:p>
    <w:p w:rsidR="00E86345" w:rsidRPr="005C70BA" w:rsidRDefault="009F0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а</w:t>
      </w:r>
      <w:r w:rsidR="00E86345" w:rsidRPr="005C70BA">
        <w:rPr>
          <w:rFonts w:ascii="Times New Roman" w:hAnsi="Times New Roman" w:cs="Times New Roman"/>
          <w:sz w:val="28"/>
          <w:szCs w:val="28"/>
        </w:rPr>
        <w:t xml:space="preserve">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</w:t>
      </w:r>
      <w:r w:rsidR="003F6AC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86345" w:rsidRPr="005C70BA">
        <w:rPr>
          <w:rFonts w:ascii="Times New Roman" w:hAnsi="Times New Roman" w:cs="Times New Roman"/>
          <w:sz w:val="28"/>
          <w:szCs w:val="28"/>
        </w:rPr>
        <w:t>нужд;</w:t>
      </w:r>
    </w:p>
    <w:p w:rsidR="00E86345" w:rsidRPr="005C70BA" w:rsidRDefault="009F0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б</w:t>
      </w:r>
      <w:r w:rsidR="00E86345" w:rsidRPr="005C70BA">
        <w:rPr>
          <w:rFonts w:ascii="Times New Roman" w:hAnsi="Times New Roman" w:cs="Times New Roman"/>
          <w:sz w:val="28"/>
          <w:szCs w:val="28"/>
        </w:rPr>
        <w:t>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E86345" w:rsidRPr="005C70BA" w:rsidRDefault="00D1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6345" w:rsidRPr="005C70BA">
        <w:rPr>
          <w:rFonts w:ascii="Times New Roman" w:hAnsi="Times New Roman" w:cs="Times New Roman"/>
          <w:sz w:val="28"/>
          <w:szCs w:val="28"/>
        </w:rPr>
        <w:t>) участвует в рассмотрении дел об обжаловании действий (бездействия)</w:t>
      </w:r>
      <w:r w:rsidR="00D97236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E86345" w:rsidRPr="005C70BA">
        <w:rPr>
          <w:rFonts w:ascii="Times New Roman" w:hAnsi="Times New Roman" w:cs="Times New Roman"/>
          <w:sz w:val="28"/>
          <w:szCs w:val="28"/>
        </w:rPr>
        <w:t xml:space="preserve">, в том числе обжаловании результатов определения поставщиков (подрядчиков, исполнителей), и осуществляет подготовку материалов для осуществления </w:t>
      </w:r>
      <w:proofErr w:type="spellStart"/>
      <w:r w:rsidR="00E86345" w:rsidRPr="005C70BA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E86345" w:rsidRPr="005C70BA">
        <w:rPr>
          <w:rFonts w:ascii="Times New Roman" w:hAnsi="Times New Roman" w:cs="Times New Roman"/>
          <w:sz w:val="28"/>
          <w:szCs w:val="28"/>
        </w:rPr>
        <w:t>-исковой работы;</w:t>
      </w:r>
    </w:p>
    <w:p w:rsidR="00E86345" w:rsidRPr="005C70BA" w:rsidRDefault="00CC3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6345" w:rsidRPr="005C70BA">
        <w:rPr>
          <w:rFonts w:ascii="Times New Roman" w:hAnsi="Times New Roman" w:cs="Times New Roman"/>
          <w:sz w:val="28"/>
          <w:szCs w:val="28"/>
        </w:rPr>
        <w:t xml:space="preserve">)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12" w:history="1">
        <w:r w:rsidR="00E86345" w:rsidRPr="005C70B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86345" w:rsidRPr="005C70BA">
        <w:rPr>
          <w:rFonts w:ascii="Times New Roman" w:hAnsi="Times New Roman" w:cs="Times New Roman"/>
          <w:sz w:val="28"/>
          <w:szCs w:val="28"/>
        </w:rPr>
        <w:t>;</w:t>
      </w:r>
    </w:p>
    <w:p w:rsidR="00E86345" w:rsidRPr="005C70BA" w:rsidRDefault="00CC3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86345" w:rsidRPr="005C70BA">
        <w:rPr>
          <w:rFonts w:ascii="Times New Roman" w:hAnsi="Times New Roman" w:cs="Times New Roman"/>
          <w:sz w:val="28"/>
          <w:szCs w:val="28"/>
        </w:rPr>
        <w:t>) информирует в случае отк</w:t>
      </w:r>
      <w:r w:rsidR="002167E4" w:rsidRPr="005C70BA">
        <w:rPr>
          <w:rFonts w:ascii="Times New Roman" w:hAnsi="Times New Roman" w:cs="Times New Roman"/>
          <w:sz w:val="28"/>
          <w:szCs w:val="28"/>
        </w:rPr>
        <w:t>аза Администрации района</w:t>
      </w:r>
      <w:r w:rsidR="00E86345" w:rsidRPr="005C70BA">
        <w:rPr>
          <w:rFonts w:ascii="Times New Roman" w:hAnsi="Times New Roman" w:cs="Times New Roman"/>
          <w:sz w:val="28"/>
          <w:szCs w:val="28"/>
        </w:rPr>
        <w:t xml:space="preserve"> в принятии банковской гарантии об этом лицо, предоставившее банковскую гарантию, с указанием причин, послуживших основанием для отказа, в письменной форме или </w:t>
      </w:r>
      <w:r w:rsidR="00E86345" w:rsidRPr="005C70BA">
        <w:rPr>
          <w:rFonts w:ascii="Times New Roman" w:hAnsi="Times New Roman" w:cs="Times New Roman"/>
          <w:sz w:val="28"/>
          <w:szCs w:val="28"/>
        </w:rPr>
        <w:lastRenderedPageBreak/>
        <w:t>в форме электронного документа;</w:t>
      </w:r>
    </w:p>
    <w:p w:rsidR="00E86345" w:rsidRPr="005C70BA" w:rsidRDefault="00CC3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86345" w:rsidRPr="005C70BA">
        <w:rPr>
          <w:rFonts w:ascii="Times New Roman" w:hAnsi="Times New Roman" w:cs="Times New Roman"/>
          <w:sz w:val="28"/>
          <w:szCs w:val="28"/>
        </w:rPr>
        <w:t xml:space="preserve">) организует осуществление уплаты денежных сумм по банковской гарантии в случаях, предусмотренных Федеральным </w:t>
      </w:r>
      <w:hyperlink r:id="rId13" w:history="1">
        <w:r w:rsidR="00E86345" w:rsidRPr="005C70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86345" w:rsidRPr="005C70BA">
        <w:rPr>
          <w:rFonts w:ascii="Times New Roman" w:hAnsi="Times New Roman" w:cs="Times New Roman"/>
          <w:sz w:val="28"/>
          <w:szCs w:val="28"/>
        </w:rPr>
        <w:t>;</w:t>
      </w:r>
    </w:p>
    <w:p w:rsidR="00E86345" w:rsidRDefault="00CC3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86345" w:rsidRPr="005C70BA">
        <w:rPr>
          <w:rFonts w:ascii="Times New Roman" w:hAnsi="Times New Roman" w:cs="Times New Roman"/>
          <w:sz w:val="28"/>
          <w:szCs w:val="28"/>
        </w:rPr>
        <w:t>) организует возврат денежных средств, внесенных в качестве обеспечения исполнения контрактов.</w:t>
      </w:r>
    </w:p>
    <w:p w:rsidR="007763B4" w:rsidRPr="005C70BA" w:rsidRDefault="00776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B4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 xml:space="preserve">функций и полномочий между работниками контрактной службы </w:t>
      </w:r>
      <w:r w:rsidRPr="007763B4">
        <w:rPr>
          <w:rFonts w:ascii="Times New Roman" w:hAnsi="Times New Roman" w:cs="Times New Roman"/>
          <w:sz w:val="28"/>
          <w:szCs w:val="28"/>
        </w:rPr>
        <w:t>опреде</w:t>
      </w:r>
      <w:r>
        <w:rPr>
          <w:rFonts w:ascii="Times New Roman" w:hAnsi="Times New Roman" w:cs="Times New Roman"/>
          <w:sz w:val="28"/>
          <w:szCs w:val="28"/>
        </w:rPr>
        <w:t>ляется</w:t>
      </w:r>
      <w:r w:rsidRPr="007763B4">
        <w:rPr>
          <w:rFonts w:ascii="Times New Roman" w:hAnsi="Times New Roman" w:cs="Times New Roman"/>
          <w:sz w:val="28"/>
          <w:szCs w:val="28"/>
        </w:rPr>
        <w:t xml:space="preserve"> в соответствии с пр</w:t>
      </w:r>
      <w:r w:rsidR="004D7F3F">
        <w:rPr>
          <w:rFonts w:ascii="Times New Roman" w:hAnsi="Times New Roman" w:cs="Times New Roman"/>
          <w:sz w:val="28"/>
          <w:szCs w:val="28"/>
        </w:rPr>
        <w:t>иложением к Положению</w:t>
      </w:r>
      <w:r w:rsidRPr="007763B4">
        <w:rPr>
          <w:rFonts w:ascii="Times New Roman" w:hAnsi="Times New Roman" w:cs="Times New Roman"/>
          <w:sz w:val="28"/>
          <w:szCs w:val="28"/>
        </w:rPr>
        <w:t>.</w:t>
      </w:r>
    </w:p>
    <w:p w:rsidR="002167E4" w:rsidRPr="005C70BA" w:rsidRDefault="00532BA6" w:rsidP="00216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12</w:t>
      </w:r>
      <w:r w:rsidR="00E86345" w:rsidRPr="005C7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67E4" w:rsidRPr="005C70BA">
        <w:rPr>
          <w:rFonts w:ascii="Times New Roman" w:hAnsi="Times New Roman" w:cs="Times New Roman"/>
          <w:sz w:val="28"/>
          <w:szCs w:val="28"/>
        </w:rPr>
        <w:t xml:space="preserve">При планировании и осуществлении закупок контрактная служба пользуется правами и исполняет обязанности заказчика, установленные </w:t>
      </w:r>
      <w:hyperlink r:id="rId14" w:history="1">
        <w:r w:rsidR="002167E4" w:rsidRPr="005C70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="007763B4" w:rsidRPr="007763B4">
        <w:rPr>
          <w:rFonts w:ascii="Times New Roman" w:hAnsi="Times New Roman" w:cs="Times New Roman"/>
          <w:sz w:val="28"/>
          <w:szCs w:val="28"/>
        </w:rPr>
        <w:t xml:space="preserve"> </w:t>
      </w:r>
      <w:r w:rsidR="002167E4" w:rsidRPr="005C70BA">
        <w:rPr>
          <w:rFonts w:ascii="Times New Roman" w:hAnsi="Times New Roman" w:cs="Times New Roman"/>
          <w:sz w:val="28"/>
          <w:szCs w:val="28"/>
        </w:rPr>
        <w:t xml:space="preserve">о порядке взаимодействия муниципальных заказчиков Шелеховского района и бюджетных учреждений Шелеховского района, осуществляющих закупки товаров, работ, услуг для муниципальных нужд Шелеховского района, с Администрацией Шелеховского муниципального района, утвержденным постановлением Администрации Шелеховского муниципального района от 01.07.2014 № 753-па. </w:t>
      </w:r>
      <w:proofErr w:type="gramEnd"/>
    </w:p>
    <w:p w:rsidR="00E86345" w:rsidRPr="005C70BA" w:rsidRDefault="0053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13</w:t>
      </w:r>
      <w:r w:rsidR="00E86345" w:rsidRPr="005C70BA">
        <w:rPr>
          <w:rFonts w:ascii="Times New Roman" w:hAnsi="Times New Roman" w:cs="Times New Roman"/>
          <w:sz w:val="28"/>
          <w:szCs w:val="28"/>
        </w:rPr>
        <w:t>. В целях реализации функций и полномочий контрактной службы работники контрактной службы обязаны: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3) привлекать в случаях, в порядке и с учетом требований, предусмотренных законодательством Российской Федерации, в том числе Федеральным </w:t>
      </w:r>
      <w:hyperlink r:id="rId15" w:history="1">
        <w:r w:rsidRPr="005C70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C70BA">
        <w:rPr>
          <w:rFonts w:ascii="Times New Roman" w:hAnsi="Times New Roman" w:cs="Times New Roman"/>
          <w:sz w:val="28"/>
          <w:szCs w:val="28"/>
        </w:rPr>
        <w:t>, к своей работе экспертов, экспертные организации;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 xml:space="preserve">4) соблюдать иные обязательства и требования, установленные Федеральным </w:t>
      </w:r>
      <w:hyperlink r:id="rId16" w:history="1">
        <w:r w:rsidRPr="005C70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C70BA">
        <w:rPr>
          <w:rFonts w:ascii="Times New Roman" w:hAnsi="Times New Roman" w:cs="Times New Roman"/>
          <w:sz w:val="28"/>
          <w:szCs w:val="28"/>
        </w:rPr>
        <w:t>.</w:t>
      </w:r>
    </w:p>
    <w:p w:rsidR="00E86345" w:rsidRPr="005C70BA" w:rsidRDefault="0053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14</w:t>
      </w:r>
      <w:r w:rsidR="00E86345" w:rsidRPr="005C70BA">
        <w:rPr>
          <w:rFonts w:ascii="Times New Roman" w:hAnsi="Times New Roman" w:cs="Times New Roman"/>
          <w:sz w:val="28"/>
          <w:szCs w:val="28"/>
        </w:rPr>
        <w:t>. Руководитель контрактной службы:</w:t>
      </w:r>
    </w:p>
    <w:p w:rsidR="00E86345" w:rsidRPr="005C70BA" w:rsidRDefault="00CC3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6345" w:rsidRPr="005C70BA">
        <w:rPr>
          <w:rFonts w:ascii="Times New Roman" w:hAnsi="Times New Roman" w:cs="Times New Roman"/>
          <w:sz w:val="28"/>
          <w:szCs w:val="28"/>
        </w:rPr>
        <w:t xml:space="preserve">) представляет на рассмотрение </w:t>
      </w:r>
      <w:r w:rsidR="002167E4" w:rsidRPr="005C70BA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E86345" w:rsidRPr="005C70BA">
        <w:rPr>
          <w:rFonts w:ascii="Times New Roman" w:hAnsi="Times New Roman" w:cs="Times New Roman"/>
          <w:sz w:val="28"/>
          <w:szCs w:val="28"/>
        </w:rPr>
        <w:t>предложения об изменении состава и численности контрактной службы;</w:t>
      </w:r>
    </w:p>
    <w:p w:rsidR="00E86345" w:rsidRPr="005C70BA" w:rsidRDefault="00CC3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6345" w:rsidRPr="005C70BA">
        <w:rPr>
          <w:rFonts w:ascii="Times New Roman" w:hAnsi="Times New Roman" w:cs="Times New Roman"/>
          <w:sz w:val="28"/>
          <w:szCs w:val="28"/>
        </w:rPr>
        <w:t xml:space="preserve">) осуществляет иные полномочия, предусмотренные Федеральным </w:t>
      </w:r>
      <w:hyperlink r:id="rId17" w:history="1">
        <w:r w:rsidR="00E86345" w:rsidRPr="005C70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86345" w:rsidRPr="005C70BA">
        <w:rPr>
          <w:rFonts w:ascii="Times New Roman" w:hAnsi="Times New Roman" w:cs="Times New Roman"/>
          <w:sz w:val="28"/>
          <w:szCs w:val="28"/>
        </w:rPr>
        <w:t>.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94"/>
      <w:bookmarkEnd w:id="8"/>
      <w:r w:rsidRPr="005C70BA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D97236">
        <w:rPr>
          <w:rFonts w:ascii="Times New Roman" w:hAnsi="Times New Roman" w:cs="Times New Roman"/>
          <w:sz w:val="28"/>
          <w:szCs w:val="28"/>
        </w:rPr>
        <w:t>Ответственность работников контрактной службы</w:t>
      </w:r>
    </w:p>
    <w:p w:rsidR="00E86345" w:rsidRPr="005C70BA" w:rsidRDefault="00E8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345" w:rsidRPr="005C70BA" w:rsidRDefault="0053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0BA">
        <w:rPr>
          <w:rFonts w:ascii="Times New Roman" w:hAnsi="Times New Roman" w:cs="Times New Roman"/>
          <w:sz w:val="28"/>
          <w:szCs w:val="28"/>
        </w:rPr>
        <w:t>15</w:t>
      </w:r>
      <w:r w:rsidR="00E86345" w:rsidRPr="005C7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6345" w:rsidRPr="005C70BA">
        <w:rPr>
          <w:rFonts w:ascii="Times New Roman" w:hAnsi="Times New Roman" w:cs="Times New Roman"/>
          <w:sz w:val="28"/>
          <w:szCs w:val="28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4D7F3F" w:rsidRDefault="004D7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F3F" w:rsidRDefault="004D7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7F3F" w:rsidRDefault="004D7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D7F3F" w:rsidSect="000D255A">
          <w:headerReference w:type="default" r:id="rId1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D7F3F" w:rsidRPr="004D7F3F" w:rsidRDefault="004D7F3F" w:rsidP="004D7F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4D7F3F" w:rsidRDefault="004D7F3F" w:rsidP="004D7F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ю о контрактной службе </w:t>
      </w:r>
    </w:p>
    <w:p w:rsidR="004D7F3F" w:rsidRDefault="004D7F3F" w:rsidP="004D7F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Шелеховского </w:t>
      </w:r>
    </w:p>
    <w:p w:rsidR="004D7F3F" w:rsidRPr="004D7F3F" w:rsidRDefault="004D7F3F" w:rsidP="004D7F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4D7F3F" w:rsidRPr="004D7F3F" w:rsidRDefault="004D7F3F" w:rsidP="004D7F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F3F" w:rsidRDefault="004D7F3F" w:rsidP="004D7F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функций и полномочий между работниками контрактной службы</w:t>
      </w:r>
      <w:r w:rsidR="003A6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Шелеховского муниципального района</w:t>
      </w:r>
    </w:p>
    <w:p w:rsidR="004D7F3F" w:rsidRPr="004D7F3F" w:rsidRDefault="004D7F3F" w:rsidP="004D7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6389"/>
        <w:gridCol w:w="4252"/>
        <w:gridCol w:w="3969"/>
      </w:tblGrid>
      <w:tr w:rsidR="004D7F3F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F3F" w:rsidRPr="00BC4A78" w:rsidRDefault="004D7F3F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F3F" w:rsidRPr="00BC4A78" w:rsidRDefault="004D7F3F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фун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F3F" w:rsidRPr="00BC4A78" w:rsidRDefault="004D7F3F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F3F" w:rsidRPr="00BC4A78" w:rsidRDefault="004D7F3F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Лицо, исполняющее функцию в период временного отсутствия исполнителя</w:t>
            </w:r>
          </w:p>
        </w:tc>
      </w:tr>
      <w:tr w:rsidR="004D7F3F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F3F" w:rsidRPr="00BC4A78" w:rsidRDefault="004D7F3F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F3F" w:rsidRPr="00BC4A78" w:rsidRDefault="004D7F3F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При планировании закупок:</w:t>
            </w:r>
          </w:p>
        </w:tc>
      </w:tr>
      <w:tr w:rsidR="004D7F3F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F3F" w:rsidRPr="00BC4A78" w:rsidRDefault="004D7F3F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F3F" w:rsidRPr="00BC4A78" w:rsidRDefault="004D7F3F" w:rsidP="0064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закупок, осуществление подготовки изменений для вн</w:t>
            </w:r>
            <w:r w:rsidR="00644C6D"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есения в план закупок, размещение</w:t>
            </w: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единой информационной системе план</w:t>
            </w:r>
            <w:r w:rsidR="00644C6D"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а закупок и внесенных в него изменений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F3F" w:rsidRPr="00BC4A78" w:rsidRDefault="00BC4A78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="00CA1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F3F" w:rsidRPr="00BC4A78" w:rsidRDefault="00CA1E79" w:rsidP="00CA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ПО</w:t>
            </w:r>
          </w:p>
        </w:tc>
      </w:tr>
      <w:tr w:rsidR="004D7F3F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F3F" w:rsidRPr="00BC4A78" w:rsidRDefault="00644C6D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D7F3F"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F3F" w:rsidRPr="00BC4A78" w:rsidRDefault="00644C6D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дготовки обоснования закупки при формировании плана закупок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F3F" w:rsidRPr="00BC4A78" w:rsidRDefault="00BC4A78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F3F" w:rsidRPr="00BC4A78" w:rsidRDefault="00CA1E79" w:rsidP="00CA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A1E79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</w:tc>
      </w:tr>
      <w:tr w:rsidR="00CA1E79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-графика, осуществление подготовки изменений для внесения в план-график, размещение в единой информационной системе плана-графика и внесенных в него изменений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ПО</w:t>
            </w:r>
          </w:p>
        </w:tc>
      </w:tr>
      <w:tr w:rsidR="00CA1E79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тверждения плана закупок, плана-график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ПО</w:t>
            </w:r>
          </w:p>
        </w:tc>
      </w:tr>
      <w:tr w:rsidR="00CA1E79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 при формировании плана-графика закупок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A1E79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</w:tc>
      </w:tr>
      <w:tr w:rsidR="00CA1E79" w:rsidRPr="00BC4A78" w:rsidTr="000D0E6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при определении поставщиков (подрядчиков, исполнителей):</w:t>
            </w:r>
          </w:p>
        </w:tc>
      </w:tr>
      <w:tr w:rsidR="00CA1E79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выбор способа определения поставщика (подрядчика, исполнителя)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ПО</w:t>
            </w:r>
          </w:p>
        </w:tc>
      </w:tr>
      <w:tr w:rsidR="00CA1E79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в рамках обоснования закупки начальной (максимальной) цены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A1E79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</w:tc>
      </w:tr>
      <w:tr w:rsidR="00CA1E79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64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в рамках обоснования закупки начальной (максимальной) цены контракта, заключаемого с единственным поставщиком (подрядчиком, исполнителем)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A1E79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</w:tc>
      </w:tr>
      <w:tr w:rsidR="00CA1E79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B5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 обоснование начальной (максимальной) цены контракта, заключаемого с единственным поставщиком (подрядчиком, исполнителем)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7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ПО</w:t>
            </w:r>
          </w:p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7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1E79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B5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кспертизы проектов муниципальных контрактов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ПО</w:t>
            </w:r>
          </w:p>
          <w:p w:rsidR="00CC3004" w:rsidRPr="00BC4A78" w:rsidRDefault="00CC3004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00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1E79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ПО</w:t>
            </w:r>
          </w:p>
        </w:tc>
      </w:tr>
      <w:tr w:rsidR="00CA1E79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осуществления закупки у субъектов малого предпринимательства, социально ориентированных некоммерческих организаций, установление требования о привлечении к исполнению контракта субподрядчиков, соисполнителей из числа субъектов малого предпринимательства, социально ориентированных </w:t>
            </w: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коммерческих организаций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нт О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ПО</w:t>
            </w:r>
          </w:p>
        </w:tc>
      </w:tr>
      <w:tr w:rsidR="00CA1E79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B5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направление в письменной форме или в форме электронного документа разъяснений положений документации о закупке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ПО</w:t>
            </w:r>
          </w:p>
        </w:tc>
      </w:tr>
      <w:tr w:rsidR="00CA1E79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B5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ПО</w:t>
            </w:r>
          </w:p>
        </w:tc>
      </w:tr>
      <w:tr w:rsidR="00CA1E79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заключения контрактов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ПО</w:t>
            </w:r>
          </w:p>
        </w:tc>
      </w:tr>
      <w:tr w:rsidR="00CA1E79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ключения в реестр недобросовестных поставщиков (подрядчиков, исполнителей) информации об участниках закупок, уклонившихся от заключения контрактов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ПО</w:t>
            </w:r>
          </w:p>
        </w:tc>
      </w:tr>
      <w:tr w:rsidR="00CA1E79" w:rsidRPr="00BC4A78" w:rsidTr="00553EE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BC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при исполнении, изменении, расторжении контракта:</w:t>
            </w:r>
          </w:p>
        </w:tc>
      </w:tr>
      <w:tr w:rsidR="00CA1E79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ПО</w:t>
            </w:r>
          </w:p>
        </w:tc>
      </w:tr>
      <w:tr w:rsidR="00CA1E79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платы поставленного товара, выполненной работы (ее результатов), оказанной услуги, а также отдельных этапов исполнения контракт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9451C2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</w:t>
            </w:r>
            <w:r w:rsidR="00CA1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ого бухгалтера</w:t>
            </w:r>
          </w:p>
        </w:tc>
      </w:tr>
      <w:tr w:rsidR="00CA1E79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поставщиком (подрядчиком, исполнителем) при изменении, расторжении контракта, </w:t>
            </w: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ение мер ответственности, в том числе направление поставщику (подрядчику, исполнителю) требования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ение иные действия в случае</w:t>
            </w:r>
            <w:proofErr w:type="gramEnd"/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я поставщиком (подрядчиком, исполнителем) условий контракт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нт О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ПО</w:t>
            </w:r>
          </w:p>
        </w:tc>
      </w:tr>
      <w:tr w:rsidR="00CA1E79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экспертизы поставленного товара, выполненной работы, оказанной услуги, привлечение экспертов, экспертные организации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ПО</w:t>
            </w:r>
          </w:p>
        </w:tc>
      </w:tr>
      <w:tr w:rsidR="00CA1E79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необходимости обеспечение создания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E79" w:rsidRPr="00BC4A78" w:rsidRDefault="00CA1E79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ПО</w:t>
            </w:r>
          </w:p>
        </w:tc>
      </w:tr>
      <w:tr w:rsidR="00D13D6A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в случае создания приемочной комиссии, подготовка документов о приемке результатов отдельного этапа исполнения контракта, а также поставленного товара, выполненной работы или оказанной услуги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ПО</w:t>
            </w:r>
          </w:p>
        </w:tc>
      </w:tr>
      <w:tr w:rsidR="00D13D6A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ет, содержащий </w:t>
            </w: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</w:t>
            </w:r>
            <w:proofErr w:type="gramEnd"/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A95248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ший инсп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A95248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4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ПО</w:t>
            </w:r>
            <w:r w:rsidRPr="00A95248" w:rsidDel="00A95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3D6A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ключения в реестр недобросовестных поставщиков (подрядчиков, исполнителей) информации о поставщике (подрядчике, исполнителе), с которым контракт </w:t>
            </w:r>
            <w:proofErr w:type="gramStart"/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был</w:t>
            </w:r>
            <w:proofErr w:type="gramEnd"/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оргнут по решению суда или в случае одностороннего отказа Администрации района от исполнения контракта в связи с существенным нарушением им условий контракт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ПО</w:t>
            </w:r>
          </w:p>
        </w:tc>
      </w:tr>
      <w:tr w:rsidR="00D13D6A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азмещение в единой информационной системе отчета об объеме закупок у субъектов малого предпринимательства, социально ориентированных некоммерческих организаций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A1E79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</w:tc>
      </w:tr>
      <w:tr w:rsidR="00D13D6A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ключения в реестр контрактов, заключенных заказчиками, информации о контрактах, заключенных Администрацией район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A1E79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</w:tc>
      </w:tr>
      <w:tr w:rsidR="00D13D6A" w:rsidRPr="00BC4A78" w:rsidTr="00DD436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BC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иных полномочий, предусмотренных Федеральным законом, в том числе:</w:t>
            </w:r>
          </w:p>
        </w:tc>
      </w:tr>
      <w:tr w:rsidR="00D13D6A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 случае необходимости консультации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</w:t>
            </w: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, услуг, определения наилучших технологий и других решений для обеспечения муниципальных нужд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нт О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ПО</w:t>
            </w:r>
          </w:p>
        </w:tc>
      </w:tr>
      <w:tr w:rsidR="00D13D6A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язательного общественного обсуждения закупки товара, работы или услуги, по результатам которого в случае необходимости осуществление подготовки изменений для внесения в планы закупок, планы-графики, документацию о закупках или обеспечение отмены закупки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ПО</w:t>
            </w:r>
          </w:p>
        </w:tc>
      </w:tr>
      <w:tr w:rsidR="00D13D6A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ссмотрении дел об обжаловании действий (бездействия) Администрации района, в том числе обжаловании результатов определения поставщиков (подрядчиков, исполнителей), и осуществление подготовки материалов для осуществления </w:t>
            </w:r>
            <w:proofErr w:type="spellStart"/>
            <w:r w:rsidRPr="00D13D6A">
              <w:rPr>
                <w:rFonts w:ascii="Times New Roman" w:eastAsia="Calibri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D13D6A">
              <w:rPr>
                <w:rFonts w:ascii="Times New Roman" w:eastAsia="Calibri" w:hAnsi="Times New Roman" w:cs="Times New Roman"/>
                <w:sz w:val="24"/>
                <w:szCs w:val="24"/>
              </w:rPr>
              <w:t>-исковой работы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ПО</w:t>
            </w:r>
          </w:p>
        </w:tc>
      </w:tr>
      <w:tr w:rsidR="00D13D6A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893A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BC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роверки банковских гарантий, поступивших в качестве обеспечения исполнения контрактов, на соответствие требованиям Федерального закон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9451C2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</w:t>
            </w:r>
            <w:r w:rsidR="00D13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ого бухгалтера</w:t>
            </w:r>
          </w:p>
        </w:tc>
      </w:tr>
      <w:tr w:rsidR="00D13D6A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893A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в случае отказа Администрации района в принятии банковской гарантии об этом лица, предоставившего банковскую гарантию, с указанием причин, послуживших основанием для отказа, в письменной форме или в форме электронного документ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9451C2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</w:t>
            </w:r>
            <w:r w:rsidR="00D13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ого бухгалтера</w:t>
            </w:r>
          </w:p>
        </w:tc>
      </w:tr>
      <w:tr w:rsidR="00D13D6A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893A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BC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существления уплаты денежных сумм по банковской гарантии в случаях, предусмотренных Федеральным законом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9451C2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</w:t>
            </w:r>
            <w:r w:rsidR="00D13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ого бухгалтера</w:t>
            </w:r>
          </w:p>
        </w:tc>
      </w:tr>
      <w:tr w:rsidR="00D13D6A" w:rsidRPr="00BC4A78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893A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7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зврата денежных средств, внесенных в качестве обеспечения исполнения контракт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D13D6A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6A" w:rsidRPr="00BC4A78" w:rsidRDefault="009451C2" w:rsidP="0045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</w:t>
            </w:r>
            <w:r w:rsidR="00D13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ого бухгалтера</w:t>
            </w:r>
          </w:p>
        </w:tc>
      </w:tr>
    </w:tbl>
    <w:p w:rsidR="004D7F3F" w:rsidRPr="004D7F3F" w:rsidRDefault="004D7F3F" w:rsidP="004D7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A78" w:rsidRPr="00BC4A78" w:rsidRDefault="00BC4A78" w:rsidP="00BC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A78">
        <w:rPr>
          <w:rFonts w:ascii="Times New Roman" w:hAnsi="Times New Roman" w:cs="Times New Roman"/>
          <w:sz w:val="28"/>
          <w:szCs w:val="28"/>
        </w:rPr>
        <w:lastRenderedPageBreak/>
        <w:t>Принятые сокращения:</w:t>
      </w:r>
    </w:p>
    <w:p w:rsidR="00BC4A78" w:rsidRPr="00BC4A78" w:rsidRDefault="00D13D6A" w:rsidP="00BC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ПО</w:t>
      </w:r>
      <w:r w:rsidR="00BC4A78" w:rsidRPr="00BC4A78">
        <w:rPr>
          <w:rFonts w:ascii="Times New Roman" w:hAnsi="Times New Roman" w:cs="Times New Roman"/>
          <w:sz w:val="28"/>
          <w:szCs w:val="28"/>
        </w:rPr>
        <w:t xml:space="preserve"> – начальник отдела правового обеспечения правового управления;</w:t>
      </w:r>
    </w:p>
    <w:p w:rsidR="00BC4A78" w:rsidRPr="00BC4A78" w:rsidRDefault="00BC4A78" w:rsidP="00BC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A78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D13D6A">
        <w:rPr>
          <w:rFonts w:ascii="Times New Roman" w:hAnsi="Times New Roman" w:cs="Times New Roman"/>
          <w:sz w:val="28"/>
          <w:szCs w:val="28"/>
        </w:rPr>
        <w:t xml:space="preserve">ОПО </w:t>
      </w:r>
      <w:r w:rsidRPr="00BC4A78">
        <w:rPr>
          <w:rFonts w:ascii="Times New Roman" w:hAnsi="Times New Roman" w:cs="Times New Roman"/>
          <w:sz w:val="28"/>
          <w:szCs w:val="28"/>
        </w:rPr>
        <w:t>– консультант отдела правового обеспечения правового управления;</w:t>
      </w:r>
    </w:p>
    <w:p w:rsidR="004D7F3F" w:rsidRDefault="00BC4A78" w:rsidP="00BC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A78">
        <w:rPr>
          <w:rFonts w:ascii="Times New Roman" w:hAnsi="Times New Roman" w:cs="Times New Roman"/>
          <w:sz w:val="28"/>
          <w:szCs w:val="28"/>
        </w:rPr>
        <w:t xml:space="preserve">Старший инспектор - старший инспектор контрактной службы </w:t>
      </w:r>
      <w:r w:rsidR="00D13D6A">
        <w:rPr>
          <w:rFonts w:ascii="Times New Roman" w:hAnsi="Times New Roman" w:cs="Times New Roman"/>
          <w:sz w:val="28"/>
          <w:szCs w:val="28"/>
        </w:rPr>
        <w:t>правового управления;</w:t>
      </w:r>
    </w:p>
    <w:p w:rsidR="00D13D6A" w:rsidRDefault="00D13D6A" w:rsidP="00BC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–</w:t>
      </w:r>
      <w:r w:rsidR="003A6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бухгалтерии </w:t>
      </w:r>
      <w:r w:rsidR="003A6313">
        <w:rPr>
          <w:rFonts w:ascii="Times New Roman" w:hAnsi="Times New Roman" w:cs="Times New Roman"/>
          <w:sz w:val="28"/>
          <w:szCs w:val="28"/>
        </w:rPr>
        <w:t xml:space="preserve">- </w:t>
      </w:r>
      <w:r w:rsidR="003A6313" w:rsidRPr="003A6313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3A6313">
        <w:rPr>
          <w:rFonts w:ascii="Times New Roman" w:hAnsi="Times New Roman" w:cs="Times New Roman"/>
          <w:sz w:val="28"/>
          <w:szCs w:val="28"/>
        </w:rPr>
        <w:t>;</w:t>
      </w:r>
    </w:p>
    <w:p w:rsidR="003A6313" w:rsidRDefault="009451C2" w:rsidP="00BC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</w:t>
      </w:r>
      <w:r w:rsidR="003A6313">
        <w:rPr>
          <w:rFonts w:ascii="Times New Roman" w:hAnsi="Times New Roman" w:cs="Times New Roman"/>
          <w:sz w:val="28"/>
          <w:szCs w:val="28"/>
        </w:rPr>
        <w:t>главного бухгалтера 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начальника отдела бухгалтерии – заместитель главного бухгалтера</w:t>
      </w:r>
      <w:r w:rsidR="003A6313">
        <w:rPr>
          <w:rFonts w:ascii="Times New Roman" w:hAnsi="Times New Roman" w:cs="Times New Roman"/>
          <w:sz w:val="28"/>
          <w:szCs w:val="28"/>
        </w:rPr>
        <w:t>;</w:t>
      </w:r>
    </w:p>
    <w:p w:rsidR="003A6313" w:rsidRDefault="003A6313" w:rsidP="00BC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а  - Администрация Шелехо</w:t>
      </w:r>
      <w:r w:rsidR="00A952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3A6313" w:rsidRDefault="003A6313" w:rsidP="00BC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6313" w:rsidSect="004D7F3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7B" w:rsidRDefault="006C3C7B" w:rsidP="00255D2D">
      <w:pPr>
        <w:spacing w:after="0" w:line="240" w:lineRule="auto"/>
      </w:pPr>
      <w:r>
        <w:separator/>
      </w:r>
    </w:p>
  </w:endnote>
  <w:endnote w:type="continuationSeparator" w:id="0">
    <w:p w:rsidR="006C3C7B" w:rsidRDefault="006C3C7B" w:rsidP="0025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7B" w:rsidRDefault="006C3C7B" w:rsidP="00255D2D">
      <w:pPr>
        <w:spacing w:after="0" w:line="240" w:lineRule="auto"/>
      </w:pPr>
      <w:r>
        <w:separator/>
      </w:r>
    </w:p>
  </w:footnote>
  <w:footnote w:type="continuationSeparator" w:id="0">
    <w:p w:rsidR="006C3C7B" w:rsidRDefault="006C3C7B" w:rsidP="0025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514960"/>
      <w:docPartObj>
        <w:docPartGallery w:val="Page Numbers (Top of Page)"/>
        <w:docPartUnique/>
      </w:docPartObj>
    </w:sdtPr>
    <w:sdtEndPr/>
    <w:sdtContent>
      <w:p w:rsidR="00255D2D" w:rsidRDefault="00255D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312">
          <w:rPr>
            <w:noProof/>
          </w:rPr>
          <w:t>2</w:t>
        </w:r>
        <w:r>
          <w:fldChar w:fldCharType="end"/>
        </w:r>
      </w:p>
    </w:sdtContent>
  </w:sdt>
  <w:p w:rsidR="00255D2D" w:rsidRDefault="00255D2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45"/>
    <w:rsid w:val="00040496"/>
    <w:rsid w:val="000568B0"/>
    <w:rsid w:val="00090685"/>
    <w:rsid w:val="000971DA"/>
    <w:rsid w:val="000B106C"/>
    <w:rsid w:val="000D255A"/>
    <w:rsid w:val="000D3FC5"/>
    <w:rsid w:val="00113EBD"/>
    <w:rsid w:val="001534CA"/>
    <w:rsid w:val="00181AA5"/>
    <w:rsid w:val="001A1541"/>
    <w:rsid w:val="001B4D97"/>
    <w:rsid w:val="001F16D0"/>
    <w:rsid w:val="002167E4"/>
    <w:rsid w:val="00255D2D"/>
    <w:rsid w:val="002C7F98"/>
    <w:rsid w:val="00336F82"/>
    <w:rsid w:val="003744A2"/>
    <w:rsid w:val="003A6313"/>
    <w:rsid w:val="003B0D37"/>
    <w:rsid w:val="003F47E8"/>
    <w:rsid w:val="003F6ACF"/>
    <w:rsid w:val="003F6C85"/>
    <w:rsid w:val="0040077C"/>
    <w:rsid w:val="004B36C3"/>
    <w:rsid w:val="004D7F3F"/>
    <w:rsid w:val="004E093E"/>
    <w:rsid w:val="004F1531"/>
    <w:rsid w:val="00532BA6"/>
    <w:rsid w:val="005436CC"/>
    <w:rsid w:val="005C70BA"/>
    <w:rsid w:val="00631FE5"/>
    <w:rsid w:val="00644C6D"/>
    <w:rsid w:val="006565A0"/>
    <w:rsid w:val="0069445C"/>
    <w:rsid w:val="006C3C7B"/>
    <w:rsid w:val="00716ED5"/>
    <w:rsid w:val="007763B4"/>
    <w:rsid w:val="007C1089"/>
    <w:rsid w:val="007D06CF"/>
    <w:rsid w:val="007F09E4"/>
    <w:rsid w:val="00864389"/>
    <w:rsid w:val="00892D81"/>
    <w:rsid w:val="00893A1E"/>
    <w:rsid w:val="008F0E50"/>
    <w:rsid w:val="00905312"/>
    <w:rsid w:val="0091700B"/>
    <w:rsid w:val="00917F8D"/>
    <w:rsid w:val="0092596E"/>
    <w:rsid w:val="00935943"/>
    <w:rsid w:val="009451C2"/>
    <w:rsid w:val="00976B61"/>
    <w:rsid w:val="009D7307"/>
    <w:rsid w:val="009F0360"/>
    <w:rsid w:val="00A033EC"/>
    <w:rsid w:val="00A106C8"/>
    <w:rsid w:val="00A25316"/>
    <w:rsid w:val="00A95248"/>
    <w:rsid w:val="00B020F5"/>
    <w:rsid w:val="00B57947"/>
    <w:rsid w:val="00B62254"/>
    <w:rsid w:val="00B66A1B"/>
    <w:rsid w:val="00BC4A78"/>
    <w:rsid w:val="00C2660B"/>
    <w:rsid w:val="00C44A1D"/>
    <w:rsid w:val="00CA1E79"/>
    <w:rsid w:val="00CC3004"/>
    <w:rsid w:val="00CF4F7F"/>
    <w:rsid w:val="00D02D08"/>
    <w:rsid w:val="00D13D6A"/>
    <w:rsid w:val="00D67B3C"/>
    <w:rsid w:val="00D84DFD"/>
    <w:rsid w:val="00D97236"/>
    <w:rsid w:val="00DA498C"/>
    <w:rsid w:val="00DC0447"/>
    <w:rsid w:val="00E13888"/>
    <w:rsid w:val="00E209C5"/>
    <w:rsid w:val="00E82FFA"/>
    <w:rsid w:val="00E86345"/>
    <w:rsid w:val="00FE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4049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2167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D2D"/>
  </w:style>
  <w:style w:type="paragraph" w:styleId="a9">
    <w:name w:val="footer"/>
    <w:basedOn w:val="a"/>
    <w:link w:val="aa"/>
    <w:uiPriority w:val="99"/>
    <w:unhideWhenUsed/>
    <w:rsid w:val="0025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4049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2167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D2D"/>
  </w:style>
  <w:style w:type="paragraph" w:styleId="a9">
    <w:name w:val="footer"/>
    <w:basedOn w:val="a"/>
    <w:link w:val="aa"/>
    <w:uiPriority w:val="99"/>
    <w:unhideWhenUsed/>
    <w:rsid w:val="0025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F2D222B4FF264556D576B4AC90655C18A94CD9923E8A505E96D04666E1F8E0223538884520D9F15Q2J" TargetMode="External"/><Relationship Id="rId13" Type="http://schemas.openxmlformats.org/officeDocument/2006/relationships/hyperlink" Target="consultantplus://offline/ref=56951F6C7AFFBCAC8A8E2D8E92E1B049110825E0E55720D45BCBE68B95v3a8H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951F6C7AFFBCAC8A8E2D8E92E1B049110825E0E55720D45BCBE68B95v3a8H" TargetMode="External"/><Relationship Id="rId17" Type="http://schemas.openxmlformats.org/officeDocument/2006/relationships/hyperlink" Target="consultantplus://offline/ref=56951F6C7AFFBCAC8A8E2D8E92E1B049110825E0E55720D45BCBE68B95v3a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6951F6C7AFFBCAC8A8E2D8E92E1B049110825E0E55720D45BCBE68B95v3a8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951F6C7AFFBCAC8A8E2D8E92E1B049110825E0E55720D45BCBE68B95v3a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951F6C7AFFBCAC8A8E2D8E92E1B049110825E0E55720D45BCBE68B95v3a8H" TargetMode="External"/><Relationship Id="rId10" Type="http://schemas.openxmlformats.org/officeDocument/2006/relationships/hyperlink" Target="consultantplus://offline/ref=56951F6C7AFFBCAC8A8E2D8E92E1B049120723E7E60577D60A9EE8v8aE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951F6C7AFFBCAC8A8E2D8E92E1B049110825E0E55720D45BCBE68B9538941522FE1F00A7485E23v7a2H" TargetMode="External"/><Relationship Id="rId14" Type="http://schemas.openxmlformats.org/officeDocument/2006/relationships/hyperlink" Target="consultantplus://offline/ref=260F2D222B4FF264556D49665CA55C59C184CFC09A26EBF05CB63659316715D9456C0ACAC05F0C9E52E9C217Q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DAAC-695E-42A9-A5F1-DA6CE044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93</Words>
  <Characters>2390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нок Лариса Николаевна</dc:creator>
  <cp:lastModifiedBy>Дарья Беспарточная</cp:lastModifiedBy>
  <cp:revision>2</cp:revision>
  <cp:lastPrinted>2015-04-27T08:13:00Z</cp:lastPrinted>
  <dcterms:created xsi:type="dcterms:W3CDTF">2015-05-29T03:38:00Z</dcterms:created>
  <dcterms:modified xsi:type="dcterms:W3CDTF">2015-05-29T03:38:00Z</dcterms:modified>
</cp:coreProperties>
</file>